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C047" w14:textId="55B651D4" w:rsidR="00045AA2" w:rsidRPr="00755E03" w:rsidRDefault="007C1FA2" w:rsidP="00755E03">
      <w:pPr>
        <w:spacing w:after="153"/>
        <w:jc w:val="center"/>
      </w:pPr>
      <w:r>
        <w:rPr>
          <w:b/>
          <w:sz w:val="32"/>
        </w:rPr>
        <w:t xml:space="preserve">Medical / </w:t>
      </w:r>
      <w:r w:rsidR="003E14C9">
        <w:rPr>
          <w:b/>
          <w:sz w:val="32"/>
        </w:rPr>
        <w:t>P</w:t>
      </w:r>
      <w:r w:rsidR="000E0FE3">
        <w:rPr>
          <w:b/>
          <w:sz w:val="32"/>
        </w:rPr>
        <w:t>regnancy</w:t>
      </w:r>
      <w:r>
        <w:rPr>
          <w:b/>
          <w:sz w:val="32"/>
        </w:rPr>
        <w:t xml:space="preserve"> / </w:t>
      </w:r>
      <w:r w:rsidR="000E0FE3">
        <w:rPr>
          <w:b/>
          <w:sz w:val="32"/>
        </w:rPr>
        <w:t>Other – Free or Low-</w:t>
      </w:r>
      <w:r w:rsidR="00CC6FA8">
        <w:rPr>
          <w:b/>
          <w:sz w:val="32"/>
        </w:rPr>
        <w:t>C</w:t>
      </w:r>
      <w:r w:rsidR="000E0FE3">
        <w:rPr>
          <w:b/>
          <w:sz w:val="32"/>
        </w:rPr>
        <w:t>ost</w:t>
      </w:r>
      <w:r w:rsidR="00CC6FA8">
        <w:rPr>
          <w:b/>
          <w:sz w:val="32"/>
        </w:rPr>
        <w:t xml:space="preserve"> Resources</w:t>
      </w:r>
      <w:r w:rsidR="000E0FE3">
        <w:rPr>
          <w:sz w:val="24"/>
        </w:rPr>
        <w:t xml:space="preserve"> </w:t>
      </w:r>
      <w:r w:rsidR="00DB10EF">
        <w:rPr>
          <w:sz w:val="24"/>
        </w:rPr>
        <w:br/>
      </w:r>
      <w:r w:rsidR="000E6173">
        <w:rPr>
          <w:sz w:val="24"/>
        </w:rPr>
        <w:t xml:space="preserve">Spring </w:t>
      </w:r>
      <w:r w:rsidR="00171A6E">
        <w:rPr>
          <w:sz w:val="24"/>
        </w:rPr>
        <w:t>202</w:t>
      </w:r>
      <w:r w:rsidR="000E6173">
        <w:rPr>
          <w:sz w:val="24"/>
        </w:rPr>
        <w:t>6</w:t>
      </w:r>
      <w:r w:rsidR="00DB10EF">
        <w:rPr>
          <w:sz w:val="24"/>
        </w:rPr>
        <w:br/>
      </w:r>
      <w:r w:rsidR="00755E03" w:rsidRPr="00755E03">
        <w:rPr>
          <w:i/>
          <w:iCs/>
          <w:sz w:val="24"/>
        </w:rPr>
        <w:t>A g</w:t>
      </w:r>
      <w:r w:rsidR="002913A1" w:rsidRPr="00755E03">
        <w:rPr>
          <w:i/>
          <w:iCs/>
          <w:sz w:val="24"/>
        </w:rPr>
        <w:t>reat</w:t>
      </w:r>
      <w:r w:rsidR="00DB10EF" w:rsidRPr="00755E03">
        <w:rPr>
          <w:i/>
          <w:iCs/>
          <w:sz w:val="24"/>
        </w:rPr>
        <w:t xml:space="preserve"> </w:t>
      </w:r>
      <w:r w:rsidR="00755E03" w:rsidRPr="00755E03">
        <w:rPr>
          <w:i/>
          <w:iCs/>
          <w:sz w:val="24"/>
        </w:rPr>
        <w:t>web</w:t>
      </w:r>
      <w:r w:rsidR="002913A1" w:rsidRPr="00755E03">
        <w:rPr>
          <w:i/>
          <w:iCs/>
          <w:sz w:val="24"/>
        </w:rPr>
        <w:t xml:space="preserve">site for locating </w:t>
      </w:r>
      <w:r w:rsidR="00477249">
        <w:rPr>
          <w:i/>
          <w:iCs/>
          <w:sz w:val="24"/>
        </w:rPr>
        <w:t xml:space="preserve">many area </w:t>
      </w:r>
      <w:r w:rsidR="002913A1" w:rsidRPr="00755E03">
        <w:rPr>
          <w:i/>
          <w:iCs/>
          <w:sz w:val="24"/>
        </w:rPr>
        <w:t xml:space="preserve">pregnancy and parenting </w:t>
      </w:r>
      <w:r w:rsidR="00755E03" w:rsidRPr="00755E03">
        <w:rPr>
          <w:i/>
          <w:iCs/>
          <w:sz w:val="24"/>
        </w:rPr>
        <w:t>resources</w:t>
      </w:r>
      <w:r w:rsidR="002913A1" w:rsidRPr="00755E03">
        <w:rPr>
          <w:i/>
          <w:iCs/>
          <w:sz w:val="24"/>
        </w:rPr>
        <w:t xml:space="preserve"> </w:t>
      </w:r>
      <w:r w:rsidR="00DB10EF" w:rsidRPr="00755E03">
        <w:rPr>
          <w:i/>
          <w:iCs/>
          <w:sz w:val="24"/>
        </w:rPr>
        <w:t>=</w:t>
      </w:r>
      <w:r w:rsidR="00DB10EF" w:rsidRPr="00755E03">
        <w:rPr>
          <w:sz w:val="24"/>
        </w:rPr>
        <w:t xml:space="preserve"> </w:t>
      </w:r>
      <w:r w:rsidR="002913A1" w:rsidRPr="00755E03">
        <w:rPr>
          <w:b/>
          <w:bCs/>
          <w:sz w:val="24"/>
          <w:u w:val="single"/>
        </w:rPr>
        <w:t>HelpintheD.org</w:t>
      </w:r>
    </w:p>
    <w:p w14:paraId="3FD21EB0" w14:textId="557ADFD8" w:rsidR="00045AA2" w:rsidRDefault="000E0FE3">
      <w:pPr>
        <w:pStyle w:val="Heading1"/>
        <w:ind w:left="-5"/>
      </w:pPr>
      <w:r>
        <w:t xml:space="preserve">1. </w:t>
      </w:r>
      <w:r w:rsidR="00DB10EF">
        <w:t xml:space="preserve">Health </w:t>
      </w:r>
      <w:r w:rsidR="003F418E">
        <w:t xml:space="preserve">Department </w:t>
      </w:r>
      <w:r w:rsidR="0021600D">
        <w:t>(</w:t>
      </w:r>
      <w:r w:rsidR="007F5504">
        <w:t xml:space="preserve">low cost, </w:t>
      </w:r>
      <w:r w:rsidR="0021600D">
        <w:t>cash only)</w:t>
      </w:r>
    </w:p>
    <w:p w14:paraId="443BBC6F" w14:textId="3852A8A9" w:rsidR="00045AA2" w:rsidRDefault="00754818" w:rsidP="00754818">
      <w:pPr>
        <w:spacing w:after="53"/>
      </w:pPr>
      <w:r w:rsidRPr="00754818">
        <w:rPr>
          <w:b/>
          <w:sz w:val="10"/>
          <w:szCs w:val="10"/>
        </w:rPr>
        <w:br/>
      </w:r>
      <w:r w:rsidR="000E0FE3">
        <w:rPr>
          <w:b/>
        </w:rPr>
        <w:t>North Oakland Health Center</w:t>
      </w:r>
      <w:r w:rsidR="000E0FE3">
        <w:t xml:space="preserve"> </w:t>
      </w:r>
      <w:r w:rsidR="0021600D">
        <w:rPr>
          <w:b/>
          <w:bCs/>
        </w:rPr>
        <w:t>–</w:t>
      </w:r>
      <w:r w:rsidRPr="00754818">
        <w:rPr>
          <w:b/>
          <w:bCs/>
        </w:rPr>
        <w:t xml:space="preserve"> Pontiac</w:t>
      </w:r>
      <w:r w:rsidR="00113A4C">
        <w:rPr>
          <w:b/>
          <w:bCs/>
        </w:rPr>
        <w:t xml:space="preserve"> </w:t>
      </w:r>
      <w:r w:rsidR="00113A4C">
        <w:t>48341</w:t>
      </w:r>
      <w:r>
        <w:br/>
      </w:r>
      <w:r w:rsidR="000E0FE3">
        <w:t>1200 N Telegraph, Building 34 East| (248) 858-1280</w:t>
      </w:r>
      <w:r>
        <w:t xml:space="preserve"> | </w:t>
      </w:r>
      <w:r w:rsidR="003F418E">
        <w:t xml:space="preserve">Hours: </w:t>
      </w:r>
      <w:r w:rsidR="00A01F2E">
        <w:t>M</w:t>
      </w:r>
      <w:r w:rsidR="007F5504">
        <w:t>-F</w:t>
      </w:r>
      <w:r w:rsidR="00113A4C">
        <w:t>, 8:30-5</w:t>
      </w:r>
      <w:r w:rsidR="007F5504">
        <w:br/>
      </w:r>
      <w:r w:rsidR="000E0FE3" w:rsidRPr="00DB10EF">
        <w:rPr>
          <w:b/>
          <w:bCs/>
        </w:rPr>
        <w:t xml:space="preserve">South Oakland Health Center </w:t>
      </w:r>
      <w:r>
        <w:rPr>
          <w:b/>
          <w:bCs/>
        </w:rPr>
        <w:t>– Southfield</w:t>
      </w:r>
      <w:r w:rsidR="00113A4C">
        <w:rPr>
          <w:b/>
          <w:bCs/>
        </w:rPr>
        <w:t xml:space="preserve"> </w:t>
      </w:r>
      <w:r w:rsidR="00113A4C">
        <w:t>48076</w:t>
      </w:r>
      <w:r>
        <w:rPr>
          <w:b/>
          <w:bCs/>
        </w:rPr>
        <w:br/>
      </w:r>
      <w:r w:rsidR="000E0FE3">
        <w:t xml:space="preserve">27725 Greenfield Rd | (248) 424-7000 </w:t>
      </w:r>
      <w:r>
        <w:t xml:space="preserve">| </w:t>
      </w:r>
      <w:r w:rsidR="003F418E">
        <w:rPr>
          <w:iCs/>
        </w:rPr>
        <w:t xml:space="preserve">Hours: </w:t>
      </w:r>
      <w:r w:rsidR="00A01F2E">
        <w:rPr>
          <w:iCs/>
        </w:rPr>
        <w:t>M</w:t>
      </w:r>
      <w:r w:rsidR="007F5504">
        <w:rPr>
          <w:iCs/>
        </w:rPr>
        <w:t>-</w:t>
      </w:r>
      <w:r w:rsidR="00A01F2E">
        <w:rPr>
          <w:iCs/>
        </w:rPr>
        <w:t>F</w:t>
      </w:r>
      <w:r w:rsidR="00113A4C">
        <w:rPr>
          <w:iCs/>
        </w:rPr>
        <w:t>, 8:30-5, Tues., 8:30-6</w:t>
      </w:r>
      <w:r w:rsidR="00A01F2E">
        <w:rPr>
          <w:iCs/>
        </w:rPr>
        <w:t xml:space="preserve"> </w:t>
      </w:r>
      <w:r w:rsidR="00A01F2E">
        <w:rPr>
          <w:i/>
        </w:rPr>
        <w:br/>
      </w:r>
      <w:r w:rsidR="000E0FE3">
        <w:rPr>
          <w:i/>
        </w:rPr>
        <w:t xml:space="preserve">Walk-in clinics. Please arrive 30 minutes before close of business. </w:t>
      </w:r>
      <w:r w:rsidR="007F5504">
        <w:rPr>
          <w:i/>
        </w:rPr>
        <w:t xml:space="preserve">Approx. </w:t>
      </w:r>
      <w:r w:rsidR="000E0FE3">
        <w:rPr>
          <w:i/>
        </w:rPr>
        <w:t xml:space="preserve">$5 cash fee per visit.   </w:t>
      </w:r>
    </w:p>
    <w:p w14:paraId="44C731BC" w14:textId="62C2DE2A" w:rsidR="00045AA2" w:rsidRDefault="000E0FE3" w:rsidP="000E6173">
      <w:pPr>
        <w:numPr>
          <w:ilvl w:val="0"/>
          <w:numId w:val="1"/>
        </w:numPr>
        <w:spacing w:after="48" w:line="251" w:lineRule="auto"/>
        <w:ind w:hanging="360"/>
      </w:pPr>
      <w:r>
        <w:t xml:space="preserve">STI testing and treatment </w:t>
      </w:r>
      <w:r w:rsidR="000E6173">
        <w:t xml:space="preserve">| </w:t>
      </w:r>
      <w:r>
        <w:t xml:space="preserve">HIV/AIDS  </w:t>
      </w:r>
    </w:p>
    <w:p w14:paraId="460E3D01" w14:textId="2900343D" w:rsidR="00754818" w:rsidRDefault="00EE1409">
      <w:pPr>
        <w:numPr>
          <w:ilvl w:val="0"/>
          <w:numId w:val="1"/>
        </w:numPr>
        <w:spacing w:after="48" w:line="251" w:lineRule="auto"/>
        <w:ind w:hanging="360"/>
      </w:pPr>
      <w:r>
        <w:t>Immunizations and o</w:t>
      </w:r>
      <w:r w:rsidR="00754818">
        <w:t>ther services</w:t>
      </w:r>
    </w:p>
    <w:p w14:paraId="0C6C3C27" w14:textId="34E2F19D" w:rsidR="00045AA2" w:rsidRDefault="00754818">
      <w:pPr>
        <w:pStyle w:val="Heading1"/>
        <w:spacing w:after="202"/>
        <w:ind w:left="-5"/>
      </w:pPr>
      <w:r w:rsidRPr="00557E0F">
        <w:rPr>
          <w:sz w:val="22"/>
          <w:szCs w:val="20"/>
        </w:rPr>
        <w:br/>
      </w:r>
      <w:r w:rsidR="000E0FE3">
        <w:t>2. Co</w:t>
      </w:r>
      <w:r w:rsidR="009A1827">
        <w:t xml:space="preserve">venant Community Care </w:t>
      </w:r>
      <w:r w:rsidR="000E0FE3">
        <w:t>(</w:t>
      </w:r>
      <w:r w:rsidR="00BF51D6">
        <w:t>f</w:t>
      </w:r>
      <w:r w:rsidR="000E0FE3">
        <w:t xml:space="preserve">ederally </w:t>
      </w:r>
      <w:r w:rsidR="00BF51D6">
        <w:t>f</w:t>
      </w:r>
      <w:r w:rsidR="000E0FE3">
        <w:t>unded</w:t>
      </w:r>
      <w:r w:rsidR="0021600D">
        <w:t>, low-cost</w:t>
      </w:r>
      <w:r w:rsidR="000E0FE3">
        <w:t xml:space="preserve">) </w:t>
      </w:r>
    </w:p>
    <w:p w14:paraId="20D08F56" w14:textId="0AD9E2E0" w:rsidR="00045AA2" w:rsidRDefault="00BF51D6" w:rsidP="00742C23">
      <w:pPr>
        <w:spacing w:after="34" w:line="251" w:lineRule="auto"/>
        <w:ind w:left="10" w:right="479" w:hanging="10"/>
      </w:pPr>
      <w:bookmarkStart w:id="0" w:name="_Hlk206614255"/>
      <w:r>
        <w:t xml:space="preserve">17625 Joy Rd, </w:t>
      </w:r>
      <w:r w:rsidRPr="00BF51D6">
        <w:rPr>
          <w:b/>
          <w:bCs/>
        </w:rPr>
        <w:t xml:space="preserve">Detroit </w:t>
      </w:r>
      <w:r w:rsidRPr="00BF51D6">
        <w:t xml:space="preserve">48228 </w:t>
      </w:r>
      <w:r>
        <w:t>| (313) 446-8800 | Hours: M</w:t>
      </w:r>
      <w:r w:rsidR="00742C23">
        <w:t>/W/Th, 8:30-4:30, Tues., 8:30-6, Fri., 8:30-4</w:t>
      </w:r>
      <w:r>
        <w:br/>
      </w:r>
      <w:r w:rsidR="00CA07D4">
        <w:t>5716</w:t>
      </w:r>
      <w:r w:rsidR="000E0FE3">
        <w:t xml:space="preserve"> </w:t>
      </w:r>
      <w:r w:rsidR="00982CA1">
        <w:t>Michigan Ave</w:t>
      </w:r>
      <w:r w:rsidR="000E0FE3">
        <w:t xml:space="preserve">, </w:t>
      </w:r>
      <w:r w:rsidR="00982CA1">
        <w:rPr>
          <w:b/>
        </w:rPr>
        <w:t>Detroit</w:t>
      </w:r>
      <w:r w:rsidR="000E0FE3">
        <w:rPr>
          <w:b/>
        </w:rPr>
        <w:t xml:space="preserve"> </w:t>
      </w:r>
      <w:r w:rsidR="00CA07D4" w:rsidRPr="00BF51D6">
        <w:rPr>
          <w:bCs/>
        </w:rPr>
        <w:t>48210</w:t>
      </w:r>
      <w:r w:rsidR="000E0FE3">
        <w:t xml:space="preserve">| </w:t>
      </w:r>
      <w:r w:rsidR="00BE699B">
        <w:t>(</w:t>
      </w:r>
      <w:r w:rsidR="00982CA1">
        <w:t>313</w:t>
      </w:r>
      <w:r w:rsidR="000E0FE3">
        <w:rPr>
          <w:rFonts w:ascii="Arial" w:eastAsia="Arial" w:hAnsi="Arial" w:cs="Arial"/>
          <w:sz w:val="18"/>
        </w:rPr>
        <w:t xml:space="preserve">) </w:t>
      </w:r>
      <w:r w:rsidR="0021600D">
        <w:rPr>
          <w:rFonts w:ascii="Arial" w:eastAsia="Arial" w:hAnsi="Arial" w:cs="Arial"/>
          <w:sz w:val="18"/>
        </w:rPr>
        <w:t>554-1095</w:t>
      </w:r>
      <w:r w:rsidR="00BE699B">
        <w:rPr>
          <w:rFonts w:ascii="Arial" w:eastAsia="Arial" w:hAnsi="Arial" w:cs="Arial"/>
          <w:sz w:val="18"/>
        </w:rPr>
        <w:t xml:space="preserve"> </w:t>
      </w:r>
      <w:r w:rsidR="0021600D" w:rsidRPr="0021600D">
        <w:rPr>
          <w:bCs/>
        </w:rPr>
        <w:t xml:space="preserve">| </w:t>
      </w:r>
      <w:r w:rsidR="009A1827">
        <w:t>Hours: M</w:t>
      </w:r>
      <w:r w:rsidR="00DD01D6">
        <w:t>/T, 8-8, W-F, 8-5</w:t>
      </w:r>
      <w:r w:rsidR="000E0FE3">
        <w:t xml:space="preserve"> </w:t>
      </w:r>
    </w:p>
    <w:p w14:paraId="7C17A2BE" w14:textId="3D575DE4" w:rsidR="00045AA2" w:rsidRPr="00BE699B" w:rsidRDefault="0021600D">
      <w:pPr>
        <w:numPr>
          <w:ilvl w:val="0"/>
          <w:numId w:val="2"/>
        </w:numPr>
        <w:spacing w:after="46" w:line="251" w:lineRule="auto"/>
        <w:ind w:hanging="360"/>
        <w:rPr>
          <w:b/>
          <w:bCs/>
        </w:rPr>
      </w:pPr>
      <w:r>
        <w:rPr>
          <w:b/>
          <w:bCs/>
        </w:rPr>
        <w:t>Women’s Health</w:t>
      </w:r>
      <w:r w:rsidR="00E23E40">
        <w:rPr>
          <w:b/>
          <w:bCs/>
        </w:rPr>
        <w:t>-OB/GYN</w:t>
      </w:r>
      <w:r>
        <w:rPr>
          <w:b/>
          <w:bCs/>
        </w:rPr>
        <w:t xml:space="preserve"> | Prenatal Care </w:t>
      </w:r>
      <w:r w:rsidR="000E0FE3" w:rsidRPr="00BE699B">
        <w:rPr>
          <w:b/>
          <w:bCs/>
        </w:rPr>
        <w:t xml:space="preserve">| </w:t>
      </w:r>
      <w:r>
        <w:rPr>
          <w:b/>
          <w:bCs/>
        </w:rPr>
        <w:t xml:space="preserve">Primary Care </w:t>
      </w:r>
      <w:r w:rsidR="000E0FE3" w:rsidRPr="00BE699B">
        <w:rPr>
          <w:b/>
          <w:bCs/>
        </w:rPr>
        <w:t xml:space="preserve"> </w:t>
      </w:r>
    </w:p>
    <w:bookmarkEnd w:id="0"/>
    <w:p w14:paraId="31CB3E52" w14:textId="46E80635" w:rsidR="00045AA2" w:rsidRDefault="000E0FE3">
      <w:pPr>
        <w:numPr>
          <w:ilvl w:val="0"/>
          <w:numId w:val="2"/>
        </w:numPr>
        <w:spacing w:after="44" w:line="251" w:lineRule="auto"/>
        <w:ind w:hanging="360"/>
      </w:pPr>
      <w:r>
        <w:t xml:space="preserve">Behavioral </w:t>
      </w:r>
      <w:r w:rsidR="0021600D">
        <w:t>Counseling</w:t>
      </w:r>
    </w:p>
    <w:p w14:paraId="5D22ADD3" w14:textId="438BA83D" w:rsidR="00045AA2" w:rsidRDefault="000E0FE3">
      <w:pPr>
        <w:numPr>
          <w:ilvl w:val="0"/>
          <w:numId w:val="2"/>
        </w:numPr>
        <w:spacing w:after="219" w:line="251" w:lineRule="auto"/>
        <w:ind w:hanging="360"/>
      </w:pPr>
      <w:bookmarkStart w:id="1" w:name="_Hlk206614227"/>
      <w:r>
        <w:t xml:space="preserve">Dental </w:t>
      </w:r>
    </w:p>
    <w:bookmarkEnd w:id="1"/>
    <w:p w14:paraId="1E9968D5" w14:textId="4821B668" w:rsidR="0021600D" w:rsidRPr="00A04B7A" w:rsidRDefault="003F418E" w:rsidP="0021600D">
      <w:pPr>
        <w:spacing w:after="34" w:line="251" w:lineRule="auto"/>
        <w:ind w:left="10" w:right="929" w:hanging="10"/>
        <w:rPr>
          <w:color w:val="auto"/>
        </w:rPr>
      </w:pPr>
      <w:r w:rsidRPr="0021600D">
        <w:rPr>
          <w:b/>
          <w:bCs/>
          <w:sz w:val="24"/>
          <w:szCs w:val="24"/>
        </w:rPr>
        <w:t>3. Heart of Christ Clinic (</w:t>
      </w:r>
      <w:r w:rsidR="00FD3AEE">
        <w:rPr>
          <w:b/>
          <w:bCs/>
          <w:sz w:val="24"/>
          <w:szCs w:val="24"/>
        </w:rPr>
        <w:t xml:space="preserve">Insurance, </w:t>
      </w:r>
      <w:r w:rsidRPr="0021600D">
        <w:rPr>
          <w:b/>
          <w:bCs/>
          <w:sz w:val="24"/>
          <w:szCs w:val="24"/>
        </w:rPr>
        <w:t>Medicaid</w:t>
      </w:r>
      <w:r w:rsidR="000E6173">
        <w:rPr>
          <w:b/>
          <w:bCs/>
          <w:sz w:val="24"/>
          <w:szCs w:val="24"/>
        </w:rPr>
        <w:t>,</w:t>
      </w:r>
      <w:r w:rsidRPr="0021600D">
        <w:rPr>
          <w:b/>
          <w:bCs/>
          <w:sz w:val="24"/>
          <w:szCs w:val="24"/>
        </w:rPr>
        <w:t xml:space="preserve"> or sliding scale)</w:t>
      </w:r>
      <w:r w:rsidRPr="0021600D">
        <w:rPr>
          <w:b/>
          <w:bCs/>
          <w:sz w:val="24"/>
          <w:szCs w:val="24"/>
        </w:rPr>
        <w:br/>
      </w:r>
      <w:r w:rsidR="00A04B7A" w:rsidRPr="000E6173">
        <w:rPr>
          <w:i/>
          <w:iCs/>
          <w:sz w:val="20"/>
          <w:szCs w:val="18"/>
        </w:rPr>
        <w:t>(</w:t>
      </w:r>
      <w:r w:rsidR="000E6173" w:rsidRPr="000E6173">
        <w:rPr>
          <w:i/>
          <w:iCs/>
          <w:sz w:val="20"/>
          <w:szCs w:val="18"/>
        </w:rPr>
        <w:t>Temporarily located inside Cabrini Clinic in Detroit</w:t>
      </w:r>
      <w:r w:rsidR="000E6173">
        <w:rPr>
          <w:i/>
          <w:iCs/>
          <w:sz w:val="20"/>
          <w:szCs w:val="18"/>
        </w:rPr>
        <w:t xml:space="preserve"> due to St Anne’s Basilica renovations</w:t>
      </w:r>
      <w:r w:rsidR="00A04B7A" w:rsidRPr="000E6173">
        <w:rPr>
          <w:i/>
          <w:iCs/>
          <w:sz w:val="20"/>
          <w:szCs w:val="18"/>
        </w:rPr>
        <w:t>)</w:t>
      </w:r>
      <w:r w:rsidR="0021600D" w:rsidRPr="0021600D">
        <w:rPr>
          <w:b/>
          <w:bCs/>
          <w:sz w:val="16"/>
          <w:szCs w:val="14"/>
        </w:rPr>
        <w:br/>
      </w:r>
      <w:r w:rsidR="000E6173">
        <w:rPr>
          <w:color w:val="auto"/>
        </w:rPr>
        <w:t>1234 Porter St</w:t>
      </w:r>
      <w:r w:rsidR="0021600D" w:rsidRPr="00A04B7A">
        <w:rPr>
          <w:color w:val="auto"/>
        </w:rPr>
        <w:t xml:space="preserve">, </w:t>
      </w:r>
      <w:r w:rsidR="0021600D" w:rsidRPr="00A04B7A">
        <w:rPr>
          <w:b/>
          <w:color w:val="auto"/>
        </w:rPr>
        <w:t xml:space="preserve">Detroit </w:t>
      </w:r>
      <w:r w:rsidR="00A04B7A">
        <w:rPr>
          <w:bCs/>
          <w:color w:val="auto"/>
        </w:rPr>
        <w:t>482</w:t>
      </w:r>
      <w:r w:rsidR="000E6173">
        <w:rPr>
          <w:bCs/>
          <w:color w:val="auto"/>
        </w:rPr>
        <w:t>2</w:t>
      </w:r>
      <w:r w:rsidR="00A04B7A">
        <w:rPr>
          <w:bCs/>
          <w:color w:val="auto"/>
        </w:rPr>
        <w:t>6</w:t>
      </w:r>
      <w:r w:rsidR="0021600D" w:rsidRPr="00A04B7A">
        <w:rPr>
          <w:color w:val="auto"/>
        </w:rPr>
        <w:t>| (313</w:t>
      </w:r>
      <w:r w:rsidR="0021600D" w:rsidRPr="00A04B7A">
        <w:rPr>
          <w:rFonts w:ascii="Arial" w:eastAsia="Arial" w:hAnsi="Arial" w:cs="Arial"/>
          <w:color w:val="auto"/>
          <w:sz w:val="18"/>
        </w:rPr>
        <w:t xml:space="preserve">) </w:t>
      </w:r>
      <w:r w:rsidR="000E6173">
        <w:rPr>
          <w:rFonts w:ascii="Arial" w:eastAsia="Arial" w:hAnsi="Arial" w:cs="Arial"/>
          <w:color w:val="auto"/>
          <w:sz w:val="18"/>
        </w:rPr>
        <w:t>961-7863</w:t>
      </w:r>
      <w:r w:rsidR="0021600D" w:rsidRPr="00A04B7A">
        <w:rPr>
          <w:rFonts w:ascii="Arial" w:eastAsia="Arial" w:hAnsi="Arial" w:cs="Arial"/>
          <w:color w:val="auto"/>
          <w:sz w:val="18"/>
        </w:rPr>
        <w:t xml:space="preserve"> </w:t>
      </w:r>
      <w:r w:rsidR="0021600D" w:rsidRPr="00A04B7A">
        <w:rPr>
          <w:bCs/>
          <w:color w:val="auto"/>
        </w:rPr>
        <w:t xml:space="preserve">| </w:t>
      </w:r>
      <w:r w:rsidR="000E6173">
        <w:rPr>
          <w:bCs/>
          <w:color w:val="auto"/>
        </w:rPr>
        <w:t xml:space="preserve">Phone </w:t>
      </w:r>
      <w:r w:rsidR="0021600D" w:rsidRPr="00A04B7A">
        <w:rPr>
          <w:color w:val="auto"/>
        </w:rPr>
        <w:t>Hours: M-F</w:t>
      </w:r>
      <w:r w:rsidR="000E6173">
        <w:rPr>
          <w:color w:val="auto"/>
        </w:rPr>
        <w:t>, 9-7, except Th, 12-7</w:t>
      </w:r>
      <w:r w:rsidR="0021600D" w:rsidRPr="00A04B7A">
        <w:rPr>
          <w:color w:val="auto"/>
        </w:rPr>
        <w:t xml:space="preserve"> </w:t>
      </w:r>
      <w:r w:rsidR="000E6173">
        <w:rPr>
          <w:color w:val="auto"/>
        </w:rPr>
        <w:t xml:space="preserve"> </w:t>
      </w:r>
    </w:p>
    <w:p w14:paraId="7E5766DA" w14:textId="26935262" w:rsidR="0021600D" w:rsidRDefault="0021600D" w:rsidP="0021600D">
      <w:pPr>
        <w:numPr>
          <w:ilvl w:val="0"/>
          <w:numId w:val="2"/>
        </w:numPr>
        <w:spacing w:after="46" w:line="251" w:lineRule="auto"/>
        <w:ind w:hanging="360"/>
        <w:rPr>
          <w:b/>
          <w:bCs/>
        </w:rPr>
      </w:pPr>
      <w:r>
        <w:rPr>
          <w:b/>
          <w:bCs/>
        </w:rPr>
        <w:t>Women’s Health</w:t>
      </w:r>
      <w:r w:rsidR="00BA7338">
        <w:rPr>
          <w:b/>
          <w:bCs/>
        </w:rPr>
        <w:t>-OB/GYN</w:t>
      </w:r>
      <w:r w:rsidR="000E6173">
        <w:rPr>
          <w:b/>
          <w:bCs/>
        </w:rPr>
        <w:t xml:space="preserve"> – on Mondays</w:t>
      </w:r>
      <w:r>
        <w:rPr>
          <w:b/>
          <w:bCs/>
        </w:rPr>
        <w:t xml:space="preserve"> | Prenatal Care </w:t>
      </w:r>
      <w:r w:rsidRPr="00BE699B">
        <w:rPr>
          <w:b/>
          <w:bCs/>
        </w:rPr>
        <w:t xml:space="preserve">| </w:t>
      </w:r>
      <w:r>
        <w:rPr>
          <w:b/>
          <w:bCs/>
        </w:rPr>
        <w:t xml:space="preserve">Primary Care </w:t>
      </w:r>
      <w:r w:rsidRPr="00BE699B">
        <w:rPr>
          <w:b/>
          <w:bCs/>
        </w:rPr>
        <w:t xml:space="preserve"> </w:t>
      </w:r>
    </w:p>
    <w:p w14:paraId="507DE19B" w14:textId="2D6027F4" w:rsidR="00C42805" w:rsidRPr="00BA7338" w:rsidRDefault="00C42805" w:rsidP="0021600D">
      <w:pPr>
        <w:numPr>
          <w:ilvl w:val="0"/>
          <w:numId w:val="2"/>
        </w:numPr>
        <w:spacing w:after="46" w:line="251" w:lineRule="auto"/>
        <w:ind w:hanging="360"/>
      </w:pPr>
      <w:r w:rsidRPr="00BA7338">
        <w:t>Men’s Health</w:t>
      </w:r>
      <w:r w:rsidR="000E6173">
        <w:t xml:space="preserve"> |</w:t>
      </w:r>
      <w:r w:rsidR="00BA7338">
        <w:t xml:space="preserve"> Children’s Primary Care</w:t>
      </w:r>
      <w:r w:rsidR="000E6173">
        <w:t xml:space="preserve"> | Mental Health Services</w:t>
      </w:r>
    </w:p>
    <w:p w14:paraId="383D8342" w14:textId="6CD40DCB" w:rsidR="00C42805" w:rsidRPr="00BA7338" w:rsidRDefault="00C42805" w:rsidP="0021600D">
      <w:pPr>
        <w:numPr>
          <w:ilvl w:val="0"/>
          <w:numId w:val="2"/>
        </w:numPr>
        <w:spacing w:after="46" w:line="251" w:lineRule="auto"/>
        <w:ind w:hanging="360"/>
      </w:pPr>
      <w:r w:rsidRPr="00BA7338">
        <w:t>STD testing and treatment</w:t>
      </w:r>
    </w:p>
    <w:p w14:paraId="1CBFC92C" w14:textId="77777777" w:rsidR="00C42805" w:rsidRPr="00C42805" w:rsidRDefault="00C42805" w:rsidP="007E7BE0">
      <w:pPr>
        <w:pStyle w:val="Heading1"/>
        <w:ind w:left="-5"/>
        <w:rPr>
          <w:sz w:val="20"/>
          <w:szCs w:val="18"/>
        </w:rPr>
      </w:pPr>
    </w:p>
    <w:p w14:paraId="60CDC329" w14:textId="04ADF596" w:rsidR="00045AA2" w:rsidRDefault="003F418E" w:rsidP="007E7BE0">
      <w:pPr>
        <w:pStyle w:val="Heading1"/>
        <w:ind w:left="-5"/>
      </w:pPr>
      <w:r>
        <w:t>4</w:t>
      </w:r>
      <w:r w:rsidR="000E0FE3">
        <w:t xml:space="preserve">. </w:t>
      </w:r>
      <w:r w:rsidR="00E23E40">
        <w:t xml:space="preserve"> </w:t>
      </w:r>
      <w:r w:rsidR="000E0FE3">
        <w:t xml:space="preserve">Pregnancy </w:t>
      </w:r>
      <w:r w:rsidR="00454CAB">
        <w:t>Resource Centers</w:t>
      </w:r>
      <w:r w:rsidR="00842344">
        <w:t xml:space="preserve"> (PRCs)</w:t>
      </w:r>
      <w:r w:rsidR="00E23E40">
        <w:t xml:space="preserve">: </w:t>
      </w:r>
      <w:r w:rsidR="00454CAB">
        <w:t>Free pregnancy t</w:t>
      </w:r>
      <w:r w:rsidR="000E0FE3">
        <w:t>ests,</w:t>
      </w:r>
      <w:r w:rsidR="007E7BE0">
        <w:t xml:space="preserve"> </w:t>
      </w:r>
      <w:r w:rsidR="000E0FE3">
        <w:t>ultrasounds</w:t>
      </w:r>
      <w:r>
        <w:t>, confidential options counseling</w:t>
      </w:r>
      <w:r w:rsidR="00E23E40">
        <w:t xml:space="preserve">, </w:t>
      </w:r>
      <w:r w:rsidR="00C42805">
        <w:t>and other support</w:t>
      </w:r>
      <w:r w:rsidR="00E23E40">
        <w:t>.</w:t>
      </w:r>
      <w:r w:rsidR="00C42805">
        <w:t xml:space="preserve"> </w:t>
      </w:r>
    </w:p>
    <w:p w14:paraId="4C0D7014" w14:textId="0900C6AD" w:rsidR="007E7BE0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>C</w:t>
      </w:r>
      <w:r w:rsidR="00C42805">
        <w:rPr>
          <w:b/>
        </w:rPr>
        <w:t>a</w:t>
      </w:r>
      <w:r>
        <w:rPr>
          <w:b/>
        </w:rPr>
        <w:t>re</w:t>
      </w:r>
      <w:r w:rsidR="00090ED6">
        <w:rPr>
          <w:b/>
        </w:rPr>
        <w:t xml:space="preserve"> </w:t>
      </w:r>
      <w:r>
        <w:rPr>
          <w:b/>
        </w:rPr>
        <w:t>Net</w:t>
      </w:r>
      <w:r>
        <w:t xml:space="preserve"> </w:t>
      </w:r>
      <w:r w:rsidR="004536E6" w:rsidRPr="004536E6">
        <w:rPr>
          <w:b/>
          <w:bCs/>
        </w:rPr>
        <w:t xml:space="preserve">- </w:t>
      </w:r>
      <w:r w:rsidR="003F418E" w:rsidRPr="003F418E">
        <w:rPr>
          <w:b/>
          <w:bCs/>
        </w:rPr>
        <w:t xml:space="preserve">Berkley </w:t>
      </w:r>
      <w:r w:rsidR="004536E6">
        <w:rPr>
          <w:b/>
          <w:bCs/>
        </w:rPr>
        <w:t xml:space="preserve"> </w:t>
      </w:r>
    </w:p>
    <w:p w14:paraId="50C4DF19" w14:textId="50A1E126" w:rsidR="00045AA2" w:rsidRPr="00872DBC" w:rsidRDefault="000E0FE3" w:rsidP="004536E6">
      <w:pPr>
        <w:numPr>
          <w:ilvl w:val="1"/>
          <w:numId w:val="3"/>
        </w:numPr>
        <w:spacing w:after="10" w:line="251" w:lineRule="auto"/>
        <w:ind w:hanging="360"/>
        <w:rPr>
          <w:color w:val="auto"/>
        </w:rPr>
      </w:pPr>
      <w:r>
        <w:t>2826 Coolidge Hwy</w:t>
      </w:r>
      <w:r w:rsidR="00BD41AF">
        <w:t>, 48072</w:t>
      </w:r>
      <w:r>
        <w:rPr>
          <w:b/>
        </w:rPr>
        <w:t xml:space="preserve"> </w:t>
      </w:r>
      <w:r>
        <w:t xml:space="preserve">| (248) 545-6411 </w:t>
      </w:r>
      <w:r w:rsidR="00DB10EF">
        <w:t xml:space="preserve">| </w:t>
      </w:r>
      <w:r w:rsidR="00454CAB" w:rsidRPr="00872DBC">
        <w:rPr>
          <w:color w:val="auto"/>
        </w:rPr>
        <w:t>M/T/</w:t>
      </w:r>
      <w:r w:rsidR="00872DBC">
        <w:rPr>
          <w:color w:val="auto"/>
        </w:rPr>
        <w:t>W,</w:t>
      </w:r>
      <w:r w:rsidR="00454CAB" w:rsidRPr="00872DBC">
        <w:rPr>
          <w:color w:val="auto"/>
        </w:rPr>
        <w:t xml:space="preserve"> 10-</w:t>
      </w:r>
      <w:r w:rsidR="00872DBC">
        <w:rPr>
          <w:color w:val="auto"/>
        </w:rPr>
        <w:t>4</w:t>
      </w:r>
      <w:r w:rsidR="00200C0E" w:rsidRPr="00872DBC">
        <w:rPr>
          <w:color w:val="auto"/>
        </w:rPr>
        <w:t xml:space="preserve">, </w:t>
      </w:r>
      <w:r w:rsidR="00872DBC">
        <w:rPr>
          <w:color w:val="auto"/>
        </w:rPr>
        <w:t>Thurs.,</w:t>
      </w:r>
      <w:r w:rsidR="00200C0E" w:rsidRPr="00872DBC">
        <w:rPr>
          <w:color w:val="auto"/>
        </w:rPr>
        <w:t xml:space="preserve"> 10-</w:t>
      </w:r>
      <w:r w:rsidR="00872DBC">
        <w:rPr>
          <w:color w:val="auto"/>
        </w:rPr>
        <w:t>7</w:t>
      </w:r>
      <w:r w:rsidRPr="00872DBC">
        <w:rPr>
          <w:b/>
          <w:color w:val="auto"/>
        </w:rPr>
        <w:t xml:space="preserve"> </w:t>
      </w:r>
    </w:p>
    <w:p w14:paraId="6192A0EF" w14:textId="3A884773" w:rsidR="004536E6" w:rsidRPr="004536E6" w:rsidRDefault="004536E6" w:rsidP="004536E6">
      <w:pPr>
        <w:numPr>
          <w:ilvl w:val="0"/>
          <w:numId w:val="3"/>
        </w:numPr>
        <w:spacing w:after="10" w:line="251" w:lineRule="auto"/>
        <w:ind w:right="-691" w:hanging="360"/>
        <w:rPr>
          <w:color w:val="auto"/>
        </w:rPr>
      </w:pPr>
      <w:r>
        <w:rPr>
          <w:b/>
          <w:color w:val="auto"/>
        </w:rPr>
        <w:t xml:space="preserve">Care Net - </w:t>
      </w:r>
      <w:r w:rsidR="007E7BE0" w:rsidRPr="00872DBC">
        <w:rPr>
          <w:b/>
          <w:color w:val="auto"/>
        </w:rPr>
        <w:t>Detroit</w:t>
      </w:r>
      <w:r w:rsidR="009F4EF2" w:rsidRPr="00872DBC">
        <w:rPr>
          <w:bCs/>
          <w:color w:val="auto"/>
        </w:rPr>
        <w:t xml:space="preserve"> </w:t>
      </w:r>
    </w:p>
    <w:p w14:paraId="41A4C98A" w14:textId="6D4740EC" w:rsidR="009F4EF2" w:rsidRPr="00872DBC" w:rsidRDefault="00200C0E" w:rsidP="004536E6">
      <w:pPr>
        <w:numPr>
          <w:ilvl w:val="1"/>
          <w:numId w:val="3"/>
        </w:numPr>
        <w:spacing w:after="10" w:line="251" w:lineRule="auto"/>
        <w:ind w:right="-691" w:hanging="360"/>
        <w:rPr>
          <w:color w:val="auto"/>
        </w:rPr>
      </w:pPr>
      <w:r w:rsidRPr="00872DBC">
        <w:rPr>
          <w:bCs/>
          <w:color w:val="auto"/>
        </w:rPr>
        <w:t>13864 Grand River Ave</w:t>
      </w:r>
      <w:r w:rsidR="00BD41AF" w:rsidRPr="00872DBC">
        <w:rPr>
          <w:bCs/>
          <w:color w:val="auto"/>
        </w:rPr>
        <w:t>, 48227</w:t>
      </w:r>
      <w:r w:rsidR="009F4EF2" w:rsidRPr="00872DBC">
        <w:rPr>
          <w:bCs/>
          <w:color w:val="auto"/>
        </w:rPr>
        <w:t xml:space="preserve"> | (313) 243-1267 | M</w:t>
      </w:r>
      <w:r w:rsidR="00872DBC">
        <w:rPr>
          <w:bCs/>
          <w:color w:val="auto"/>
        </w:rPr>
        <w:t>/Th, 10</w:t>
      </w:r>
      <w:r w:rsidRPr="00872DBC">
        <w:rPr>
          <w:bCs/>
          <w:color w:val="auto"/>
        </w:rPr>
        <w:t>-</w:t>
      </w:r>
      <w:r w:rsidR="00872DBC">
        <w:rPr>
          <w:bCs/>
          <w:color w:val="auto"/>
        </w:rPr>
        <w:t>4</w:t>
      </w:r>
      <w:r w:rsidRPr="00872DBC">
        <w:rPr>
          <w:bCs/>
          <w:color w:val="auto"/>
        </w:rPr>
        <w:t xml:space="preserve">, </w:t>
      </w:r>
      <w:r w:rsidR="00872DBC">
        <w:rPr>
          <w:bCs/>
          <w:color w:val="auto"/>
        </w:rPr>
        <w:t>Tues., 4-8p, Sat.,</w:t>
      </w:r>
      <w:r w:rsidRPr="00872DBC">
        <w:rPr>
          <w:bCs/>
          <w:color w:val="auto"/>
        </w:rPr>
        <w:t xml:space="preserve"> 10-2</w:t>
      </w:r>
      <w:r w:rsidR="00872DBC">
        <w:rPr>
          <w:bCs/>
          <w:color w:val="auto"/>
        </w:rPr>
        <w:t xml:space="preserve"> (biweekly)</w:t>
      </w:r>
    </w:p>
    <w:p w14:paraId="53938070" w14:textId="259363CF" w:rsidR="007E7BE0" w:rsidRPr="00C42805" w:rsidRDefault="007E7BE0" w:rsidP="00C42805">
      <w:pPr>
        <w:numPr>
          <w:ilvl w:val="0"/>
          <w:numId w:val="3"/>
        </w:numPr>
        <w:spacing w:after="10" w:line="251" w:lineRule="auto"/>
        <w:ind w:hanging="360"/>
        <w:rPr>
          <w:b/>
          <w:bCs/>
        </w:rPr>
      </w:pPr>
      <w:r w:rsidRPr="00C42805">
        <w:rPr>
          <w:b/>
          <w:bCs/>
        </w:rPr>
        <w:t>Problem Pregnancy Center</w:t>
      </w:r>
      <w:r w:rsidR="003F418E" w:rsidRPr="00C42805">
        <w:rPr>
          <w:b/>
          <w:bCs/>
        </w:rPr>
        <w:t xml:space="preserve"> </w:t>
      </w:r>
      <w:r w:rsidR="00C42805" w:rsidRPr="00C42805">
        <w:rPr>
          <w:b/>
          <w:bCs/>
        </w:rPr>
        <w:t>–</w:t>
      </w:r>
      <w:r w:rsidR="003F418E" w:rsidRPr="00C42805">
        <w:rPr>
          <w:b/>
          <w:bCs/>
        </w:rPr>
        <w:t xml:space="preserve"> Southfield</w:t>
      </w:r>
    </w:p>
    <w:p w14:paraId="4600519E" w14:textId="31E0970A" w:rsidR="007E7BE0" w:rsidRPr="007E7BE0" w:rsidRDefault="007E7BE0" w:rsidP="007E7BE0">
      <w:pPr>
        <w:numPr>
          <w:ilvl w:val="1"/>
          <w:numId w:val="3"/>
        </w:numPr>
        <w:spacing w:after="10" w:line="251" w:lineRule="auto"/>
        <w:ind w:hanging="360"/>
        <w:rPr>
          <w:b/>
          <w:bCs/>
        </w:rPr>
      </w:pPr>
      <w:r w:rsidRPr="007E7BE0">
        <w:t>24500</w:t>
      </w:r>
      <w:r>
        <w:rPr>
          <w:b/>
          <w:bCs/>
        </w:rPr>
        <w:t xml:space="preserve"> </w:t>
      </w:r>
      <w:r>
        <w:t>Southfield Rd, south of 10 Mile</w:t>
      </w:r>
      <w:r w:rsidR="000156D8">
        <w:t>, 48075</w:t>
      </w:r>
      <w:r>
        <w:t xml:space="preserve"> | (248) 559-7440 | M-</w:t>
      </w:r>
      <w:r w:rsidR="00090ED6">
        <w:t>F,</w:t>
      </w:r>
      <w:r>
        <w:t xml:space="preserve"> 10-5</w:t>
      </w:r>
    </w:p>
    <w:p w14:paraId="0DD1DDD2" w14:textId="400493B8" w:rsidR="00045AA2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 xml:space="preserve">Image Clear Ultrasound (ICU Mobile) </w:t>
      </w:r>
      <w:r>
        <w:t xml:space="preserve">| (248) 620-5353 </w:t>
      </w:r>
      <w:r w:rsidR="0055682D">
        <w:t xml:space="preserve">| Locations and </w:t>
      </w:r>
      <w:r w:rsidR="009618C9">
        <w:t xml:space="preserve">weekday </w:t>
      </w:r>
      <w:r w:rsidR="0055682D">
        <w:t>hours vary</w:t>
      </w:r>
    </w:p>
    <w:p w14:paraId="4737719E" w14:textId="1DFA8C62" w:rsidR="00045AA2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>Guadalupe Partners</w:t>
      </w:r>
      <w:r>
        <w:t xml:space="preserve"> (Espanol) </w:t>
      </w:r>
      <w:r w:rsidR="003F418E">
        <w:t xml:space="preserve">– </w:t>
      </w:r>
      <w:r w:rsidR="003F418E" w:rsidRPr="003F418E">
        <w:rPr>
          <w:b/>
          <w:bCs/>
        </w:rPr>
        <w:t>SW Detroit</w:t>
      </w:r>
      <w:r w:rsidR="003F418E">
        <w:t xml:space="preserve"> </w:t>
      </w:r>
      <w:r>
        <w:t>| (734) 262-6779</w:t>
      </w:r>
      <w:r>
        <w:rPr>
          <w:b/>
        </w:rPr>
        <w:t xml:space="preserve"> </w:t>
      </w:r>
    </w:p>
    <w:p w14:paraId="350E9A4F" w14:textId="77777777" w:rsidR="00045AA2" w:rsidRDefault="000E0FE3">
      <w:pPr>
        <w:spacing w:after="0"/>
        <w:ind w:left="720"/>
      </w:pPr>
      <w:r>
        <w:rPr>
          <w:b/>
        </w:rPr>
        <w:t xml:space="preserve"> </w:t>
      </w:r>
    </w:p>
    <w:p w14:paraId="0C428F5C" w14:textId="189013ED" w:rsidR="00045AA2" w:rsidRDefault="000E0FE3" w:rsidP="00E23E40">
      <w:pPr>
        <w:pStyle w:val="ListParagraph"/>
        <w:numPr>
          <w:ilvl w:val="0"/>
          <w:numId w:val="5"/>
        </w:numPr>
        <w:spacing w:after="2"/>
      </w:pPr>
      <w:r w:rsidRPr="00E23E40">
        <w:rPr>
          <w:b/>
          <w:sz w:val="24"/>
        </w:rPr>
        <w:t>Miscarriage Help</w:t>
      </w:r>
      <w:r w:rsidRPr="00E23E40">
        <w:rPr>
          <w:sz w:val="24"/>
        </w:rPr>
        <w:t xml:space="preserve">  </w:t>
      </w:r>
    </w:p>
    <w:p w14:paraId="5FB43EC9" w14:textId="5EE3944F" w:rsidR="00BE699B" w:rsidRDefault="00BE699B">
      <w:pPr>
        <w:spacing w:after="244" w:line="251" w:lineRule="auto"/>
        <w:ind w:left="10" w:hanging="10"/>
      </w:pPr>
      <w:hyperlink r:id="rId6" w:history="1">
        <w:r w:rsidRPr="00D95579">
          <w:rPr>
            <w:rStyle w:val="Hyperlink"/>
          </w:rPr>
          <w:t>help4miscarriage@gmail.com</w:t>
        </w:r>
      </w:hyperlink>
    </w:p>
    <w:p w14:paraId="58B22937" w14:textId="01947561" w:rsidR="00045AA2" w:rsidRDefault="000E0FE3" w:rsidP="00E23E40">
      <w:pPr>
        <w:pStyle w:val="ListParagraph"/>
        <w:numPr>
          <w:ilvl w:val="0"/>
          <w:numId w:val="5"/>
        </w:numPr>
        <w:spacing w:after="2"/>
      </w:pPr>
      <w:r w:rsidRPr="00E23E40">
        <w:rPr>
          <w:b/>
          <w:sz w:val="24"/>
        </w:rPr>
        <w:t xml:space="preserve">Abortion Pill Reversal </w:t>
      </w:r>
      <w:r w:rsidR="00813A59">
        <w:rPr>
          <w:b/>
          <w:sz w:val="24"/>
        </w:rPr>
        <w:t>(Call ASAP after taking the first pill</w:t>
      </w:r>
      <w:r w:rsidR="00842344">
        <w:rPr>
          <w:b/>
          <w:sz w:val="24"/>
        </w:rPr>
        <w:t xml:space="preserve"> – thousands of successful reversals</w:t>
      </w:r>
      <w:r w:rsidR="00813A59">
        <w:rPr>
          <w:b/>
          <w:sz w:val="24"/>
        </w:rPr>
        <w:t>)</w:t>
      </w:r>
      <w:r w:rsidRPr="00E23E40">
        <w:rPr>
          <w:b/>
          <w:sz w:val="24"/>
        </w:rPr>
        <w:t xml:space="preserve"> </w:t>
      </w:r>
    </w:p>
    <w:p w14:paraId="45E40476" w14:textId="77777777" w:rsidR="00045AA2" w:rsidRDefault="000E0FE3">
      <w:pPr>
        <w:spacing w:after="237"/>
      </w:pPr>
      <w:r>
        <w:rPr>
          <w:b/>
        </w:rPr>
        <w:t xml:space="preserve"> </w:t>
      </w:r>
      <w:r>
        <w:t xml:space="preserve">877-558-0333 | </w:t>
      </w:r>
      <w:hyperlink r:id="rId7">
        <w:r>
          <w:rPr>
            <w:color w:val="0000FF"/>
            <w:u w:val="single" w:color="0000FF"/>
          </w:rPr>
          <w:t>http://abortionpillreversal.com</w:t>
        </w:r>
      </w:hyperlink>
      <w:hyperlink r:id="rId8">
        <w:r>
          <w:t xml:space="preserve"> </w:t>
        </w:r>
      </w:hyperlink>
    </w:p>
    <w:p w14:paraId="578C08C5" w14:textId="79879784" w:rsidR="00045AA2" w:rsidRDefault="00E23E40">
      <w:pPr>
        <w:pStyle w:val="Heading1"/>
        <w:ind w:left="-5"/>
      </w:pPr>
      <w:r>
        <w:t>7</w:t>
      </w:r>
      <w:r w:rsidR="000E0FE3">
        <w:rPr>
          <w:b w:val="0"/>
        </w:rPr>
        <w:t xml:space="preserve">. </w:t>
      </w:r>
      <w:r>
        <w:rPr>
          <w:b w:val="0"/>
        </w:rPr>
        <w:t xml:space="preserve">  </w:t>
      </w:r>
      <w:r w:rsidR="00454CAB" w:rsidRPr="00454CAB">
        <w:rPr>
          <w:bCs/>
        </w:rPr>
        <w:t>After</w:t>
      </w:r>
      <w:r w:rsidR="000E0FE3">
        <w:t>-abortion Healing</w:t>
      </w:r>
      <w:r w:rsidR="000E0FE3">
        <w:rPr>
          <w:b w:val="0"/>
        </w:rPr>
        <w:t xml:space="preserve">  </w:t>
      </w:r>
    </w:p>
    <w:p w14:paraId="0091E3E1" w14:textId="2D545034" w:rsidR="00045AA2" w:rsidRDefault="000E0FE3" w:rsidP="00557E0F">
      <w:pPr>
        <w:spacing w:after="69"/>
      </w:pPr>
      <w:r>
        <w:rPr>
          <w:sz w:val="16"/>
        </w:rPr>
        <w:t xml:space="preserve"> </w:t>
      </w:r>
      <w:r w:rsidR="00DB10EF">
        <w:t>Hope After Abortion: 8</w:t>
      </w:r>
      <w:r w:rsidR="00454CAB" w:rsidRPr="00454CAB">
        <w:t>88-722-4355</w:t>
      </w:r>
      <w:r w:rsidR="00DB10EF">
        <w:t xml:space="preserve"> </w:t>
      </w:r>
      <w:r w:rsidR="00090ED6">
        <w:t>|</w:t>
      </w:r>
      <w:r w:rsidR="00DB10EF">
        <w:t xml:space="preserve"> Project Rachel Hotline: 888-456-HOPE</w:t>
      </w:r>
      <w:r w:rsidR="00842344">
        <w:t xml:space="preserve"> | Or Call a PRC above</w:t>
      </w:r>
    </w:p>
    <w:p w14:paraId="63E79ECA" w14:textId="49A74933" w:rsidR="00045AA2" w:rsidRDefault="000E0FE3" w:rsidP="00DB10EF">
      <w:pPr>
        <w:pStyle w:val="Heading2"/>
        <w:ind w:left="0" w:firstLine="0"/>
      </w:pPr>
      <w:r>
        <w:t xml:space="preserve"> </w:t>
      </w:r>
    </w:p>
    <w:sectPr w:rsidR="00045AA2" w:rsidSect="00BA7338">
      <w:pgSz w:w="12240" w:h="15840"/>
      <w:pgMar w:top="630" w:right="1051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4FA"/>
    <w:multiLevelType w:val="hybridMultilevel"/>
    <w:tmpl w:val="E01067C6"/>
    <w:lvl w:ilvl="0" w:tplc="511404AE">
      <w:start w:val="5"/>
      <w:numFmt w:val="decimal"/>
      <w:lvlText w:val="%1."/>
      <w:lvlJc w:val="left"/>
      <w:pPr>
        <w:ind w:left="37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8D5485B"/>
    <w:multiLevelType w:val="hybridMultilevel"/>
    <w:tmpl w:val="30160DE0"/>
    <w:lvl w:ilvl="0" w:tplc="CA7C6B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AFA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09A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4A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6F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E95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E3A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8A4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AF3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83829"/>
    <w:multiLevelType w:val="hybridMultilevel"/>
    <w:tmpl w:val="920AEC16"/>
    <w:lvl w:ilvl="0" w:tplc="B5D664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C0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F6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0D1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6E9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C6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C8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05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6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986EBA"/>
    <w:multiLevelType w:val="hybridMultilevel"/>
    <w:tmpl w:val="6EF6399E"/>
    <w:lvl w:ilvl="0" w:tplc="E34A1A0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800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A59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88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65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842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2B6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45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43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00584E"/>
    <w:multiLevelType w:val="hybridMultilevel"/>
    <w:tmpl w:val="DF9603FC"/>
    <w:lvl w:ilvl="0" w:tplc="3260FB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E4B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4E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619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251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C46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2C27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C0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2E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148616">
    <w:abstractNumId w:val="1"/>
  </w:num>
  <w:num w:numId="2" w16cid:durableId="543294187">
    <w:abstractNumId w:val="4"/>
  </w:num>
  <w:num w:numId="3" w16cid:durableId="295182400">
    <w:abstractNumId w:val="2"/>
  </w:num>
  <w:num w:numId="4" w16cid:durableId="36862291">
    <w:abstractNumId w:val="3"/>
  </w:num>
  <w:num w:numId="5" w16cid:durableId="140005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A2"/>
    <w:rsid w:val="000156D8"/>
    <w:rsid w:val="00045AA2"/>
    <w:rsid w:val="000849A9"/>
    <w:rsid w:val="00090ED6"/>
    <w:rsid w:val="000A7806"/>
    <w:rsid w:val="000D7E31"/>
    <w:rsid w:val="000E0FE3"/>
    <w:rsid w:val="000E6173"/>
    <w:rsid w:val="00113A4C"/>
    <w:rsid w:val="00171A6E"/>
    <w:rsid w:val="00200C0E"/>
    <w:rsid w:val="0021600D"/>
    <w:rsid w:val="002913A1"/>
    <w:rsid w:val="002D73FF"/>
    <w:rsid w:val="003E14C9"/>
    <w:rsid w:val="003F418E"/>
    <w:rsid w:val="00400B56"/>
    <w:rsid w:val="004536E6"/>
    <w:rsid w:val="00454CAB"/>
    <w:rsid w:val="00477249"/>
    <w:rsid w:val="0055682D"/>
    <w:rsid w:val="00557BC1"/>
    <w:rsid w:val="00557E0F"/>
    <w:rsid w:val="00742C23"/>
    <w:rsid w:val="00754818"/>
    <w:rsid w:val="00755E03"/>
    <w:rsid w:val="007C1FA2"/>
    <w:rsid w:val="007E7BE0"/>
    <w:rsid w:val="007F5504"/>
    <w:rsid w:val="00813A59"/>
    <w:rsid w:val="00842344"/>
    <w:rsid w:val="00872DBC"/>
    <w:rsid w:val="008A57E9"/>
    <w:rsid w:val="009618C9"/>
    <w:rsid w:val="00982CA1"/>
    <w:rsid w:val="009A1827"/>
    <w:rsid w:val="009A6F9A"/>
    <w:rsid w:val="009F2BF3"/>
    <w:rsid w:val="009F4EF2"/>
    <w:rsid w:val="00A01F2E"/>
    <w:rsid w:val="00A04B7A"/>
    <w:rsid w:val="00A754E8"/>
    <w:rsid w:val="00BA7338"/>
    <w:rsid w:val="00BC5337"/>
    <w:rsid w:val="00BD41AF"/>
    <w:rsid w:val="00BE699B"/>
    <w:rsid w:val="00BF51D6"/>
    <w:rsid w:val="00C42805"/>
    <w:rsid w:val="00CA07D4"/>
    <w:rsid w:val="00CC6FA8"/>
    <w:rsid w:val="00DB10EF"/>
    <w:rsid w:val="00DC4A4B"/>
    <w:rsid w:val="00DD01D6"/>
    <w:rsid w:val="00E00071"/>
    <w:rsid w:val="00E1404D"/>
    <w:rsid w:val="00E23E40"/>
    <w:rsid w:val="00E70FAA"/>
    <w:rsid w:val="00EE1409"/>
    <w:rsid w:val="00F4425A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9BCB"/>
  <w15:docId w15:val="{C80E17B8-43EA-4EAD-AB8B-A4EFCA69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0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E6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rtionpillrevers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bortionpillrevers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4miscarriag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22-2076-4980-9E56-0715EE0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</dc:creator>
  <cp:keywords/>
  <cp:lastModifiedBy>Craig Peterson</cp:lastModifiedBy>
  <cp:revision>7</cp:revision>
  <dcterms:created xsi:type="dcterms:W3CDTF">2025-08-22T02:10:00Z</dcterms:created>
  <dcterms:modified xsi:type="dcterms:W3CDTF">2026-02-17T14:58:00Z</dcterms:modified>
</cp:coreProperties>
</file>